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ведения</w:t>
      </w:r>
    </w:p>
    <w:p w:rsidR="00F539B9" w:rsidRPr="00F539B9" w:rsidRDefault="00F539B9" w:rsidP="00F539B9">
      <w:pPr>
        <w:pStyle w:val="ConsPlusNormal"/>
        <w:jc w:val="center"/>
        <w:rPr>
          <w:szCs w:val="28"/>
        </w:rPr>
      </w:pPr>
      <w:r w:rsidRPr="00F539B9">
        <w:rPr>
          <w:szCs w:val="28"/>
        </w:rPr>
        <w:t>о доходах, расходах, об имуществе и обязательствах</w:t>
      </w:r>
      <w:r>
        <w:rPr>
          <w:szCs w:val="28"/>
        </w:rPr>
        <w:t xml:space="preserve"> </w:t>
      </w:r>
      <w:r w:rsidRPr="00F539B9">
        <w:rPr>
          <w:szCs w:val="28"/>
        </w:rPr>
        <w:t>имущественного характера</w:t>
      </w:r>
    </w:p>
    <w:p w:rsidR="00B01A1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руководите</w:t>
      </w:r>
      <w:r w:rsidR="00B01A14">
        <w:rPr>
          <w:szCs w:val="28"/>
          <w:lang w:eastAsia="ru-RU"/>
        </w:rPr>
        <w:t>лей государственных учреждений, подведомственных</w:t>
      </w:r>
    </w:p>
    <w:p w:rsidR="00B01A14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Министерств</w:t>
      </w:r>
      <w:r w:rsidR="00B01A14">
        <w:rPr>
          <w:szCs w:val="28"/>
          <w:lang w:eastAsia="ru-RU"/>
        </w:rPr>
        <w:t>у</w:t>
      </w:r>
      <w:r w:rsidRPr="00F539B9">
        <w:rPr>
          <w:szCs w:val="28"/>
          <w:lang w:eastAsia="ru-RU"/>
        </w:rPr>
        <w:t xml:space="preserve"> физической культуры и спорта Пензенской области </w:t>
      </w:r>
    </w:p>
    <w:p w:rsidR="007922E4" w:rsidRPr="00F539B9" w:rsidRDefault="007922E4" w:rsidP="00B01A1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за отчетный период</w:t>
      </w:r>
    </w:p>
    <w:p w:rsidR="007922E4" w:rsidRPr="00F539B9" w:rsidRDefault="007922E4" w:rsidP="007922E4">
      <w:pPr>
        <w:widowControl w:val="0"/>
        <w:autoSpaceDE w:val="0"/>
        <w:autoSpaceDN w:val="0"/>
        <w:spacing w:after="0" w:line="240" w:lineRule="auto"/>
        <w:jc w:val="center"/>
        <w:rPr>
          <w:szCs w:val="28"/>
          <w:lang w:eastAsia="ru-RU"/>
        </w:rPr>
      </w:pPr>
      <w:r w:rsidRPr="00F539B9">
        <w:rPr>
          <w:szCs w:val="28"/>
          <w:lang w:eastAsia="ru-RU"/>
        </w:rPr>
        <w:t>с 1 января 2019 г. по 31 декабря 2019 г.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B01A1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B01A1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</w:tcPr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539B9" w:rsidRP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</w:t>
            </w: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АНДРЕЕВ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ладимир Михайл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АОУ ПО «Училище олимпийского резерва Пензенской области»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96560</w:t>
            </w:r>
            <w:r w:rsidR="001F6967">
              <w:rPr>
                <w:sz w:val="24"/>
                <w:szCs w:val="20"/>
                <w:lang w:eastAsia="ru-RU"/>
              </w:rPr>
              <w:t>2</w:t>
            </w:r>
            <w:r w:rsidRPr="00A31841">
              <w:rPr>
                <w:sz w:val="24"/>
                <w:szCs w:val="20"/>
                <w:lang w:eastAsia="ru-RU"/>
              </w:rPr>
              <w:t>,</w:t>
            </w:r>
            <w:r w:rsidRPr="00A31841">
              <w:rPr>
                <w:sz w:val="24"/>
                <w:szCs w:val="20"/>
                <w:lang w:val="en-US" w:eastAsia="ru-RU"/>
              </w:rPr>
              <w:t>26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(собственность,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</w:t>
            </w:r>
            <w:bookmarkStart w:id="0" w:name="OLE_LINK1"/>
            <w:bookmarkStart w:id="1" w:name="OLE_LINK2"/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½ </w:t>
            </w:r>
            <w:bookmarkEnd w:id="0"/>
            <w:bookmarkEnd w:id="1"/>
            <w:r w:rsidRPr="00A31841">
              <w:rPr>
                <w:sz w:val="24"/>
                <w:szCs w:val="20"/>
                <w:lang w:eastAsia="ru-RU"/>
              </w:rPr>
              <w:t xml:space="preserve">доли)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152,8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Ниссан </w:t>
            </w:r>
          </w:p>
          <w:p w:rsidR="00F539B9" w:rsidRPr="00D6725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x</w:t>
            </w:r>
            <w:r w:rsidRPr="00D67253">
              <w:rPr>
                <w:sz w:val="24"/>
                <w:szCs w:val="20"/>
                <w:lang w:eastAsia="ru-RU"/>
              </w:rPr>
              <w:t>-</w:t>
            </w:r>
            <w:r w:rsidRPr="00A31841">
              <w:rPr>
                <w:sz w:val="24"/>
                <w:szCs w:val="20"/>
                <w:lang w:val="en-US" w:eastAsia="ru-RU"/>
              </w:rPr>
              <w:t>trail</w:t>
            </w:r>
            <w:r w:rsidRPr="00D67253">
              <w:rPr>
                <w:sz w:val="24"/>
                <w:szCs w:val="20"/>
                <w:lang w:eastAsia="ru-RU"/>
              </w:rPr>
              <w:t xml:space="preserve"> 20</w:t>
            </w:r>
            <w:r w:rsidRPr="00A31841">
              <w:rPr>
                <w:sz w:val="24"/>
                <w:szCs w:val="20"/>
                <w:lang w:val="en-US" w:eastAsia="ru-RU"/>
              </w:rPr>
              <w:t>se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77417,01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½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2,8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5,4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9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1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БЛОХИН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ергей Борисо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СШОР по хоккею»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36005,11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1/5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4/5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B01A14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B01A14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квартира (пользование) нежилое помещение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жилое помещение 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63,2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4,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24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47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6,1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9866,00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нежилое помещение (собственность, 1/22 доли)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жилое помещение (собственность, 1/11 доли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(пользование)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3,2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B01A14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7,7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B01A14" w:rsidRDefault="00B01A14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6,1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10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0,3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4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3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ЕЛАТОНЦЕВ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Александр Аркадьевич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Директор ГБУ ПО САШ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746822,9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жилой 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,9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автомобиль легковой</w:t>
            </w:r>
          </w:p>
          <w:p w:rsidR="00F539B9" w:rsidRPr="00D67253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ТОЙОТА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RAV</w:t>
            </w:r>
            <w:r w:rsidRPr="00D67253">
              <w:rPr>
                <w:sz w:val="24"/>
                <w:szCs w:val="20"/>
                <w:lang w:eastAsia="ru-RU"/>
              </w:rPr>
              <w:t>-4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3899,3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ача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B01A1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</w:t>
            </w:r>
            <w:r w:rsidR="00B01A14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,9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1,0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24,5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7,5</w:t>
            </w:r>
          </w:p>
          <w:p w:rsidR="00F539B9" w:rsidRPr="00A31841" w:rsidRDefault="00F539B9" w:rsidP="00F539B9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B01A14">
            <w:pPr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АЛИНКИН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иктор Петрович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Комплексная СШОР»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350024,68</w:t>
            </w:r>
          </w:p>
        </w:tc>
        <w:tc>
          <w:tcPr>
            <w:tcW w:w="2410" w:type="dxa"/>
          </w:tcPr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8,1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АЗ-2112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Ford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Focus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III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111166.86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5,4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8,1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АРПОВА 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Людмила Григорьевна</w:t>
            </w:r>
          </w:p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 ГБУ ПО «СШОР водных видов спорта»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047965,23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 квартира (собственность, ½ доли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539B9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2400,55</w:t>
            </w:r>
          </w:p>
        </w:tc>
        <w:tc>
          <w:tcPr>
            <w:tcW w:w="2410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, ½ доли)</w:t>
            </w:r>
          </w:p>
        </w:tc>
        <w:tc>
          <w:tcPr>
            <w:tcW w:w="2085" w:type="dxa"/>
          </w:tcPr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1,9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1</w:t>
            </w:r>
          </w:p>
        </w:tc>
        <w:tc>
          <w:tcPr>
            <w:tcW w:w="1317" w:type="dxa"/>
          </w:tcPr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Рено </w:t>
            </w:r>
            <w:r w:rsidRPr="00A31841">
              <w:rPr>
                <w:sz w:val="24"/>
                <w:szCs w:val="20"/>
                <w:lang w:val="en-US" w:eastAsia="ru-RU"/>
              </w:rPr>
              <w:t>LOGAN</w:t>
            </w:r>
          </w:p>
          <w:p w:rsidR="00F539B9" w:rsidRPr="00A31841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539B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УЛЕМИ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Ирина Викторов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АУ  ЦСП ПО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141477,26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31841">
              <w:rPr>
                <w:sz w:val="24"/>
                <w:szCs w:val="14"/>
                <w:lang w:eastAsia="ru-RU"/>
              </w:rPr>
              <w:t>1/3</w:t>
            </w:r>
            <w:r w:rsidRPr="00A31841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(собственность </w:t>
            </w:r>
            <w:r w:rsidRPr="00A31841">
              <w:rPr>
                <w:sz w:val="24"/>
                <w:szCs w:val="16"/>
                <w:lang w:eastAsia="ru-RU"/>
              </w:rPr>
              <w:t>32/144</w:t>
            </w:r>
            <w:r w:rsidRPr="00A31841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9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2,8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5D52AC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00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5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</w:t>
            </w:r>
            <w:r w:rsidRPr="00A31841">
              <w:rPr>
                <w:sz w:val="24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30912,45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00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2,3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4,5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5,9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32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D6725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KIA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XM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FL</w:t>
            </w: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SORENTO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D67253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7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МОКРОУСОВ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узяль Касимовна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ЦБО ОФКиС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852220,68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240000,00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2,1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NISSAN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QASHQAI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</w:t>
            </w:r>
            <w:r>
              <w:rPr>
                <w:sz w:val="24"/>
                <w:szCs w:val="20"/>
                <w:lang w:eastAsia="ru-RU"/>
              </w:rPr>
              <w:t>АЗ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LADA</w:t>
            </w:r>
            <w:r w:rsidRPr="00A31841">
              <w:rPr>
                <w:sz w:val="24"/>
                <w:szCs w:val="20"/>
                <w:lang w:eastAsia="ru-RU"/>
              </w:rPr>
              <w:t xml:space="preserve"> 4*4 (Нива)</w:t>
            </w:r>
          </w:p>
          <w:p w:rsidR="00F539B9" w:rsidRPr="00A31841" w:rsidRDefault="00F539B9" w:rsidP="00A93E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Tr="00B01A14">
        <w:tc>
          <w:tcPr>
            <w:tcW w:w="1245" w:type="dxa"/>
            <w:vMerge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539B9" w:rsidRPr="00A31841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квартира (пользование)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гараж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 xml:space="preserve"> (пользование)</w:t>
            </w:r>
          </w:p>
        </w:tc>
        <w:tc>
          <w:tcPr>
            <w:tcW w:w="2085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92,1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17" w:type="dxa"/>
          </w:tcPr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Россия</w:t>
            </w: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F539B9" w:rsidRPr="00A31841" w:rsidRDefault="00F539B9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1841"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F539B9" w:rsidRDefault="00F539B9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 w:val="restart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8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СТАРКИН 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алерий Георгиевич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Директор ГБУ ПО СШОР по гимнастике </w:t>
            </w:r>
            <w:r>
              <w:rPr>
                <w:sz w:val="24"/>
                <w:szCs w:val="20"/>
                <w:lang w:eastAsia="ru-RU"/>
              </w:rPr>
              <w:t xml:space="preserve">                  </w:t>
            </w:r>
            <w:r w:rsidRPr="00A31841">
              <w:rPr>
                <w:sz w:val="24"/>
                <w:szCs w:val="20"/>
                <w:lang w:eastAsia="ru-RU"/>
              </w:rPr>
              <w:t>им. Н.А. Лавровой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551772,07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жилой дом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гараж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½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06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5,3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87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7,7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94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1,9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4,6</w:t>
            </w: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F539B9" w:rsidRPr="00A31841" w:rsidRDefault="00F539B9" w:rsidP="001277D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val="en-US" w:eastAsia="ru-RU"/>
              </w:rPr>
              <w:t>TOYOTA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LAND</w:t>
            </w:r>
            <w:r w:rsidRPr="00A31841">
              <w:rPr>
                <w:sz w:val="24"/>
                <w:szCs w:val="20"/>
                <w:lang w:eastAsia="ru-RU"/>
              </w:rPr>
              <w:t xml:space="preserve"> </w:t>
            </w:r>
            <w:r w:rsidRPr="00A31841">
              <w:rPr>
                <w:sz w:val="24"/>
                <w:szCs w:val="20"/>
                <w:lang w:val="en-US" w:eastAsia="ru-RU"/>
              </w:rPr>
              <w:t>CRUISER</w:t>
            </w:r>
            <w:r w:rsidRPr="00A31841">
              <w:rPr>
                <w:sz w:val="24"/>
                <w:szCs w:val="20"/>
                <w:lang w:eastAsia="ru-RU"/>
              </w:rPr>
              <w:t xml:space="preserve"> 100 (собственность)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F539B9" w:rsidRPr="00A02003" w:rsidTr="00B01A14">
        <w:tc>
          <w:tcPr>
            <w:tcW w:w="1245" w:type="dxa"/>
            <w:vMerge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516904,17</w:t>
            </w:r>
          </w:p>
        </w:tc>
        <w:tc>
          <w:tcPr>
            <w:tcW w:w="2410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 1/2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 xml:space="preserve">квартира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 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, 43/100 доли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 квартира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94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1,9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44,6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30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606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75,3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87,0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7,7</w:t>
            </w:r>
          </w:p>
          <w:p w:rsidR="00F539B9" w:rsidRPr="00A31841" w:rsidRDefault="00F539B9" w:rsidP="00F95AD8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F539B9" w:rsidRPr="00A31841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F539B9" w:rsidRPr="00A02003" w:rsidRDefault="00F539B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D67253" w:rsidRPr="00A02003" w:rsidTr="00B01A14">
        <w:tc>
          <w:tcPr>
            <w:tcW w:w="1245" w:type="dxa"/>
          </w:tcPr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lastRenderedPageBreak/>
              <w:t>9</w:t>
            </w:r>
            <w:r w:rsidRPr="00A31841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116" w:type="dxa"/>
          </w:tcPr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ТЮКАНКИН </w:t>
            </w:r>
          </w:p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Виктор Викторович</w:t>
            </w:r>
          </w:p>
          <w:p w:rsidR="00D67253" w:rsidRPr="00A31841" w:rsidRDefault="00D6725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Директор ГБУ ПО «СШ водных видов спорта»</w:t>
            </w:r>
          </w:p>
        </w:tc>
        <w:tc>
          <w:tcPr>
            <w:tcW w:w="1701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1182489,06</w:t>
            </w:r>
          </w:p>
        </w:tc>
        <w:tc>
          <w:tcPr>
            <w:tcW w:w="2410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D67253" w:rsidRPr="00A31841" w:rsidRDefault="00D67253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46,8</w:t>
            </w:r>
          </w:p>
        </w:tc>
        <w:tc>
          <w:tcPr>
            <w:tcW w:w="1317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31841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D67253" w:rsidRPr="00A31841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D67253" w:rsidRPr="00A02003" w:rsidRDefault="00D6725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0C6905" w:rsidRPr="00A02003" w:rsidRDefault="000C6905" w:rsidP="000C6905"/>
    <w:p w:rsidR="00F95AD8" w:rsidRPr="00A02003" w:rsidRDefault="00F95AD8"/>
    <w:sectPr w:rsidR="00F95AD8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16" w:rsidRDefault="00EE4A16" w:rsidP="000C6905">
      <w:pPr>
        <w:spacing w:after="0" w:line="240" w:lineRule="auto"/>
      </w:pPr>
      <w:r>
        <w:separator/>
      </w:r>
    </w:p>
  </w:endnote>
  <w:endnote w:type="continuationSeparator" w:id="1">
    <w:p w:rsidR="00EE4A16" w:rsidRDefault="00EE4A16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16" w:rsidRDefault="00EE4A16" w:rsidP="000C6905">
      <w:pPr>
        <w:spacing w:after="0" w:line="240" w:lineRule="auto"/>
      </w:pPr>
      <w:r>
        <w:separator/>
      </w:r>
    </w:p>
  </w:footnote>
  <w:footnote w:type="continuationSeparator" w:id="1">
    <w:p w:rsidR="00EE4A16" w:rsidRDefault="00EE4A16" w:rsidP="000C6905">
      <w:pPr>
        <w:spacing w:after="0" w:line="240" w:lineRule="auto"/>
      </w:pPr>
      <w:r>
        <w:continuationSeparator/>
      </w:r>
    </w:p>
  </w:footnote>
  <w:footnote w:id="2">
    <w:p w:rsidR="001F6967" w:rsidRDefault="001F6967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77871"/>
    <w:rsid w:val="000949B5"/>
    <w:rsid w:val="000B32EE"/>
    <w:rsid w:val="000C6905"/>
    <w:rsid w:val="001277DE"/>
    <w:rsid w:val="00143D9A"/>
    <w:rsid w:val="00150061"/>
    <w:rsid w:val="00174CA4"/>
    <w:rsid w:val="00174E02"/>
    <w:rsid w:val="001A3A46"/>
    <w:rsid w:val="001D1A71"/>
    <w:rsid w:val="001F6967"/>
    <w:rsid w:val="00240E94"/>
    <w:rsid w:val="00266D10"/>
    <w:rsid w:val="0028649B"/>
    <w:rsid w:val="00295D08"/>
    <w:rsid w:val="002F1FF3"/>
    <w:rsid w:val="00313595"/>
    <w:rsid w:val="00313B7F"/>
    <w:rsid w:val="0031724E"/>
    <w:rsid w:val="003265F7"/>
    <w:rsid w:val="00330BBE"/>
    <w:rsid w:val="0034560B"/>
    <w:rsid w:val="00361648"/>
    <w:rsid w:val="00410539"/>
    <w:rsid w:val="004B2C72"/>
    <w:rsid w:val="004C51EF"/>
    <w:rsid w:val="0055705C"/>
    <w:rsid w:val="00575E7A"/>
    <w:rsid w:val="005B09FE"/>
    <w:rsid w:val="005D52AC"/>
    <w:rsid w:val="00652348"/>
    <w:rsid w:val="006D7FD5"/>
    <w:rsid w:val="006F31F9"/>
    <w:rsid w:val="007021F1"/>
    <w:rsid w:val="007922E4"/>
    <w:rsid w:val="007E1A43"/>
    <w:rsid w:val="007E7F0C"/>
    <w:rsid w:val="00826D06"/>
    <w:rsid w:val="008378CA"/>
    <w:rsid w:val="00840408"/>
    <w:rsid w:val="00864E35"/>
    <w:rsid w:val="0087527F"/>
    <w:rsid w:val="008B12A0"/>
    <w:rsid w:val="008D5982"/>
    <w:rsid w:val="00936B3D"/>
    <w:rsid w:val="00944207"/>
    <w:rsid w:val="00951A94"/>
    <w:rsid w:val="00981F7D"/>
    <w:rsid w:val="009A61EC"/>
    <w:rsid w:val="009C31AD"/>
    <w:rsid w:val="009D3356"/>
    <w:rsid w:val="009D3FF9"/>
    <w:rsid w:val="009E7147"/>
    <w:rsid w:val="00A02003"/>
    <w:rsid w:val="00A23882"/>
    <w:rsid w:val="00A31841"/>
    <w:rsid w:val="00A601C3"/>
    <w:rsid w:val="00A77DE4"/>
    <w:rsid w:val="00A878F8"/>
    <w:rsid w:val="00A91000"/>
    <w:rsid w:val="00A93EDA"/>
    <w:rsid w:val="00B01A14"/>
    <w:rsid w:val="00B25BBD"/>
    <w:rsid w:val="00B44F39"/>
    <w:rsid w:val="00BC35C1"/>
    <w:rsid w:val="00BE41AE"/>
    <w:rsid w:val="00BF3716"/>
    <w:rsid w:val="00C11B9D"/>
    <w:rsid w:val="00C55AF4"/>
    <w:rsid w:val="00C60D5F"/>
    <w:rsid w:val="00C7466A"/>
    <w:rsid w:val="00C80594"/>
    <w:rsid w:val="00C80F3D"/>
    <w:rsid w:val="00C944A3"/>
    <w:rsid w:val="00CA1CE7"/>
    <w:rsid w:val="00CF2A14"/>
    <w:rsid w:val="00D27122"/>
    <w:rsid w:val="00D35B08"/>
    <w:rsid w:val="00D41553"/>
    <w:rsid w:val="00D636E8"/>
    <w:rsid w:val="00D67253"/>
    <w:rsid w:val="00D85024"/>
    <w:rsid w:val="00DA7EA4"/>
    <w:rsid w:val="00E12320"/>
    <w:rsid w:val="00E15450"/>
    <w:rsid w:val="00E264A3"/>
    <w:rsid w:val="00E45535"/>
    <w:rsid w:val="00E934F0"/>
    <w:rsid w:val="00EE4A16"/>
    <w:rsid w:val="00F25C79"/>
    <w:rsid w:val="00F40CCD"/>
    <w:rsid w:val="00F438FD"/>
    <w:rsid w:val="00F43F6C"/>
    <w:rsid w:val="00F539B9"/>
    <w:rsid w:val="00F80730"/>
    <w:rsid w:val="00F95AD8"/>
    <w:rsid w:val="00FD274E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F53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9</cp:revision>
  <dcterms:created xsi:type="dcterms:W3CDTF">2020-08-05T13:59:00Z</dcterms:created>
  <dcterms:modified xsi:type="dcterms:W3CDTF">2020-08-14T08:18:00Z</dcterms:modified>
</cp:coreProperties>
</file>